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3316" w14:textId="3067FB0A" w:rsidR="00CE3182" w:rsidRPr="00CE3182" w:rsidRDefault="003649EE" w:rsidP="002A7667">
      <w:pPr>
        <w:spacing w:after="160" w:line="259" w:lineRule="auto"/>
        <w:rPr>
          <w:b/>
        </w:rPr>
      </w:pPr>
      <w:r>
        <w:rPr>
          <w:b/>
        </w:rPr>
        <w:t>Тема 1</w:t>
      </w:r>
      <w:r w:rsidR="005A45D6">
        <w:rPr>
          <w:b/>
        </w:rPr>
        <w:t>3</w:t>
      </w:r>
      <w:bookmarkStart w:id="0" w:name="_GoBack"/>
      <w:bookmarkEnd w:id="0"/>
      <w:r w:rsidR="00CE3182" w:rsidRPr="00CE3182">
        <w:rPr>
          <w:b/>
        </w:rPr>
        <w:t>. Управление 3</w:t>
      </w:r>
      <w:r w:rsidR="00CE3182" w:rsidRPr="00CE3182">
        <w:rPr>
          <w:b/>
          <w:lang w:val="en-US"/>
        </w:rPr>
        <w:t>D</w:t>
      </w:r>
      <w:r w:rsidR="00CE3182" w:rsidRPr="00CE3182">
        <w:rPr>
          <w:b/>
        </w:rPr>
        <w:t xml:space="preserve">-моделью танка в среде </w:t>
      </w:r>
      <w:r w:rsidR="00CE3182" w:rsidRPr="00CE3182">
        <w:rPr>
          <w:b/>
          <w:lang w:val="en-US"/>
        </w:rPr>
        <w:t>Unity</w:t>
      </w:r>
    </w:p>
    <w:p w14:paraId="2CA71712" w14:textId="6327F391" w:rsidR="002A7667" w:rsidRPr="002A7667" w:rsidRDefault="00DB30A3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>Отредактировать в</w:t>
      </w:r>
      <w:r w:rsidR="002A7667" w:rsidRPr="002A7667">
        <w:t xml:space="preserve"> </w:t>
      </w:r>
      <w:r w:rsidR="002A7667" w:rsidRPr="00D14E75">
        <w:rPr>
          <w:b/>
        </w:rPr>
        <w:t>3ds MAX</w:t>
      </w:r>
      <w:r w:rsidR="002A7667" w:rsidRPr="002A7667">
        <w:t xml:space="preserve"> </w:t>
      </w:r>
      <w:r>
        <w:t xml:space="preserve">созданную по </w:t>
      </w:r>
      <w:r w:rsidRPr="00262217">
        <w:rPr>
          <w:b/>
        </w:rPr>
        <w:t xml:space="preserve">Теме </w:t>
      </w:r>
      <w:r w:rsidR="00262217" w:rsidRPr="00262217">
        <w:rPr>
          <w:b/>
        </w:rPr>
        <w:t>9</w:t>
      </w:r>
      <w:r>
        <w:t xml:space="preserve"> </w:t>
      </w:r>
      <w:r w:rsidR="002A7667" w:rsidRPr="002A7667">
        <w:t>на основе примитивов модель танка из трех составляющ</w:t>
      </w:r>
      <w:r w:rsidR="00780CA5">
        <w:t>их частей: корпус, башня, ствол и дать им</w:t>
      </w:r>
      <w:r w:rsidR="002A7667" w:rsidRPr="002A7667">
        <w:t xml:space="preserve"> </w:t>
      </w:r>
      <w:r w:rsidR="00262217">
        <w:t xml:space="preserve">по отдельности </w:t>
      </w:r>
      <w:r w:rsidR="002A7667" w:rsidRPr="002A7667">
        <w:t xml:space="preserve">соответствующие имена. </w:t>
      </w:r>
    </w:p>
    <w:p w14:paraId="212CD1A7" w14:textId="373A91C4" w:rsid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При создании танка необходимо изменить</w:t>
      </w:r>
      <w:r w:rsidR="00780CA5" w:rsidRPr="00780CA5">
        <w:t xml:space="preserve"> </w:t>
      </w:r>
      <w:r w:rsidR="00780CA5">
        <w:t>направление осей координат точки привязки</w:t>
      </w:r>
      <w:r w:rsidRPr="002A7667">
        <w:t xml:space="preserve"> </w:t>
      </w:r>
      <w:r w:rsidR="00780CA5" w:rsidRPr="00AB029B">
        <w:rPr>
          <w:b/>
          <w:lang w:val="en-US"/>
        </w:rPr>
        <w:t>Pivot</w:t>
      </w:r>
      <w:r w:rsidR="00780CA5" w:rsidRPr="002A7667">
        <w:t xml:space="preserve"> </w:t>
      </w:r>
      <w:r w:rsidR="00780CA5">
        <w:t>всех его</w:t>
      </w:r>
      <w:r w:rsidRPr="002A7667">
        <w:t xml:space="preserve"> част</w:t>
      </w:r>
      <w:r w:rsidR="00780CA5">
        <w:t>ей</w:t>
      </w:r>
      <w:r w:rsidRPr="002A7667">
        <w:t xml:space="preserve"> </w:t>
      </w:r>
      <w:r w:rsidRPr="00CE3182">
        <w:t xml:space="preserve">в </w:t>
      </w:r>
      <w:r w:rsidRPr="00097828">
        <w:t>соответ</w:t>
      </w:r>
      <w:r w:rsidR="00097828">
        <w:t>ст</w:t>
      </w:r>
      <w:r w:rsidRPr="00097828">
        <w:t>вии с рисунк</w:t>
      </w:r>
      <w:r w:rsidR="00780CA5">
        <w:t>ом</w:t>
      </w:r>
      <w:r w:rsidRPr="00097828">
        <w:t xml:space="preserve"> </w:t>
      </w:r>
      <w:r w:rsidR="00780CA5">
        <w:t>для корпуса и аналогично для башни и ствола</w:t>
      </w:r>
      <w:r w:rsidRPr="00097828">
        <w:t>, чтобы направление ос</w:t>
      </w:r>
      <w:r w:rsidR="00780CA5">
        <w:t xml:space="preserve">и </w:t>
      </w:r>
      <w:r w:rsidR="00780CA5" w:rsidRPr="00780CA5">
        <w:rPr>
          <w:b/>
          <w:lang w:val="en-US"/>
        </w:rPr>
        <w:t>Y</w:t>
      </w:r>
      <w:r w:rsidRPr="00097828">
        <w:t xml:space="preserve"> совпадало с осями в редакторе </w:t>
      </w:r>
      <w:proofErr w:type="spellStart"/>
      <w:r w:rsidRPr="00AB029B">
        <w:rPr>
          <w:b/>
        </w:rPr>
        <w:t>Unity</w:t>
      </w:r>
      <w:proofErr w:type="spellEnd"/>
      <w:r w:rsidR="003649EE">
        <w:t xml:space="preserve"> (</w:t>
      </w:r>
      <w:r w:rsidR="00780CA5">
        <w:t xml:space="preserve">подробнее </w:t>
      </w:r>
      <w:r w:rsidR="003649EE">
        <w:t xml:space="preserve">см. </w:t>
      </w:r>
      <w:r w:rsidR="003649EE" w:rsidRPr="00AB029B">
        <w:rPr>
          <w:b/>
        </w:rPr>
        <w:t>Лекцию 1</w:t>
      </w:r>
      <w:r w:rsidR="00C46119">
        <w:rPr>
          <w:b/>
        </w:rPr>
        <w:t>3</w:t>
      </w:r>
      <w:r w:rsidR="003649EE">
        <w:t>)</w:t>
      </w:r>
      <w:r w:rsidRPr="00097828">
        <w:t>.</w:t>
      </w:r>
    </w:p>
    <w:p w14:paraId="24503DC9" w14:textId="421B9425" w:rsidR="00780CA5" w:rsidRPr="00097828" w:rsidRDefault="00780CA5" w:rsidP="00780CA5">
      <w:pPr>
        <w:spacing w:after="160" w:line="259" w:lineRule="auto"/>
        <w:jc w:val="center"/>
      </w:pPr>
      <w:r w:rsidRPr="00CA281F">
        <w:rPr>
          <w:noProof/>
        </w:rPr>
        <w:drawing>
          <wp:inline distT="0" distB="0" distL="0" distR="0" wp14:anchorId="1BC56DF6" wp14:editId="6C52DE00">
            <wp:extent cx="4592955" cy="254127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21483" r="26497" b="2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2AEF" w14:textId="27D62984" w:rsidR="002A7667" w:rsidRPr="002A7667" w:rsidRDefault="002A7667" w:rsidP="00DF36B8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Отредактировать поверхности </w:t>
      </w:r>
      <w:r w:rsidR="00262217">
        <w:t xml:space="preserve">отдельных частей </w:t>
      </w:r>
      <w:r w:rsidRPr="002A7667">
        <w:t xml:space="preserve">модели танка для придания схожести с реальным </w:t>
      </w:r>
      <w:r w:rsidR="00EF69F0">
        <w:t xml:space="preserve">современным </w:t>
      </w:r>
      <w:r w:rsidRPr="002A7667">
        <w:t>танком.</w:t>
      </w:r>
      <w:r w:rsidR="00EF69F0">
        <w:t xml:space="preserve"> </w:t>
      </w:r>
      <w:r w:rsidRPr="002A7667">
        <w:t xml:space="preserve">Наложить соответствующие текстуры на объекты, составляющие модель танка. </w:t>
      </w:r>
    </w:p>
    <w:p w14:paraId="300EF103" w14:textId="2BFA3C68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Сохранить</w:t>
      </w:r>
      <w:r w:rsidR="00262217" w:rsidRPr="00262217">
        <w:t xml:space="preserve"> </w:t>
      </w:r>
      <w:r w:rsidR="00262217">
        <w:t>в</w:t>
      </w:r>
      <w:r w:rsidR="00262217" w:rsidRPr="002A7667">
        <w:t xml:space="preserve"> </w:t>
      </w:r>
      <w:r w:rsidR="00262217">
        <w:t xml:space="preserve">среде </w:t>
      </w:r>
      <w:r w:rsidR="00262217" w:rsidRPr="00D14E75">
        <w:rPr>
          <w:b/>
        </w:rPr>
        <w:t>3ds MAX</w:t>
      </w:r>
      <w:r w:rsidRPr="002A7667">
        <w:t xml:space="preserve"> модель танка в формате </w:t>
      </w:r>
      <w:r w:rsidRPr="00262217">
        <w:rPr>
          <w:b/>
        </w:rPr>
        <w:t>3</w:t>
      </w:r>
      <w:r w:rsidRPr="00262217">
        <w:rPr>
          <w:b/>
          <w:lang w:val="en-US"/>
        </w:rPr>
        <w:t>DS</w:t>
      </w:r>
      <w:r w:rsidRPr="00CE3182">
        <w:t xml:space="preserve"> </w:t>
      </w:r>
      <w:r w:rsidR="00EF69F0" w:rsidRPr="00EF69F0">
        <w:t>(</w:t>
      </w:r>
      <w:r w:rsidR="00007670" w:rsidRPr="00007670">
        <w:t>или</w:t>
      </w:r>
      <w:r w:rsidRPr="00CE3182">
        <w:t xml:space="preserve"> </w:t>
      </w:r>
      <w:r w:rsidRPr="00262217">
        <w:rPr>
          <w:b/>
          <w:lang w:val="en-US"/>
        </w:rPr>
        <w:t>FBX</w:t>
      </w:r>
      <w:r w:rsidR="00EF69F0" w:rsidRPr="00EF69F0">
        <w:rPr>
          <w:b/>
        </w:rPr>
        <w:t>)</w:t>
      </w:r>
      <w:r w:rsidR="00AB029B" w:rsidRPr="00262217">
        <w:rPr>
          <w:b/>
        </w:rPr>
        <w:t xml:space="preserve"> </w:t>
      </w:r>
      <w:r w:rsidR="00AB029B">
        <w:t xml:space="preserve">для </w:t>
      </w:r>
      <w:r w:rsidR="00EF69F0">
        <w:t xml:space="preserve">последующего </w:t>
      </w:r>
      <w:r w:rsidR="00AB029B">
        <w:t xml:space="preserve">импорта в среду </w:t>
      </w:r>
      <w:r w:rsidR="00AB029B" w:rsidRPr="00262217">
        <w:rPr>
          <w:b/>
          <w:lang w:val="en-US"/>
        </w:rPr>
        <w:t>Unity</w:t>
      </w:r>
      <w:r w:rsidR="00262217">
        <w:rPr>
          <w:b/>
        </w:rPr>
        <w:t xml:space="preserve"> </w:t>
      </w:r>
      <w:r w:rsidR="00262217">
        <w:t xml:space="preserve">командой </w:t>
      </w:r>
      <w:r w:rsidR="00262217" w:rsidRPr="00262217">
        <w:rPr>
          <w:b/>
          <w:lang w:val="en-US"/>
        </w:rPr>
        <w:t>Export</w:t>
      </w:r>
      <w:r w:rsidR="00EF69F0" w:rsidRPr="00EF69F0">
        <w:rPr>
          <w:b/>
        </w:rPr>
        <w:t>&gt;</w:t>
      </w:r>
      <w:r w:rsidR="00AB029B">
        <w:t xml:space="preserve">, а также исходник в формате </w:t>
      </w:r>
      <w:r w:rsidR="00AB029B" w:rsidRPr="00262217">
        <w:rPr>
          <w:b/>
          <w:lang w:val="en-US"/>
        </w:rPr>
        <w:t>max</w:t>
      </w:r>
      <w:r w:rsidR="00AB029B" w:rsidRPr="00AB029B">
        <w:t xml:space="preserve"> </w:t>
      </w:r>
      <w:r w:rsidR="00AB029B">
        <w:t>для возможной коррекции исходной модели танка</w:t>
      </w:r>
      <w:r w:rsidRPr="002A7667">
        <w:t>.</w:t>
      </w:r>
    </w:p>
    <w:p w14:paraId="4840BFEE" w14:textId="7FE40CC2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Создать в среде </w:t>
      </w:r>
      <w:r w:rsidRPr="00262217">
        <w:rPr>
          <w:b/>
          <w:lang w:val="en-US"/>
        </w:rPr>
        <w:t>Unity</w:t>
      </w:r>
      <w:r w:rsidRPr="002A7667">
        <w:t xml:space="preserve"> холмистую поверхность </w:t>
      </w:r>
      <w:r w:rsidRPr="00262217">
        <w:rPr>
          <w:b/>
          <w:lang w:val="en-US"/>
        </w:rPr>
        <w:t>Terrain</w:t>
      </w:r>
      <w:r w:rsidR="00AB029B">
        <w:t xml:space="preserve"> с плоской частью в центре и холмами (горами) по краям</w:t>
      </w:r>
      <w:r w:rsidRPr="002A7667">
        <w:t>.</w:t>
      </w:r>
    </w:p>
    <w:p w14:paraId="770FDE01" w14:textId="6394C4AC" w:rsidR="002A7667" w:rsidRPr="002A7667" w:rsidRDefault="002A7667" w:rsidP="00EF69F0">
      <w:pPr>
        <w:pStyle w:val="a3"/>
        <w:numPr>
          <w:ilvl w:val="0"/>
          <w:numId w:val="1"/>
        </w:numPr>
        <w:spacing w:after="120" w:line="259" w:lineRule="auto"/>
        <w:ind w:left="426" w:hanging="426"/>
        <w:jc w:val="left"/>
      </w:pPr>
      <w:r w:rsidRPr="002A7667">
        <w:t xml:space="preserve">Импортировать модель танка в среду </w:t>
      </w:r>
      <w:r w:rsidRPr="00262217">
        <w:rPr>
          <w:b/>
          <w:lang w:val="en-US"/>
        </w:rPr>
        <w:t>Unity</w:t>
      </w:r>
      <w:r w:rsidR="00262217">
        <w:rPr>
          <w:b/>
        </w:rPr>
        <w:t>,</w:t>
      </w:r>
      <w:r w:rsidR="00EF69F0">
        <w:t xml:space="preserve"> скопировав файл с танком в формате</w:t>
      </w:r>
      <w:r w:rsidR="00262217">
        <w:rPr>
          <w:b/>
        </w:rPr>
        <w:t xml:space="preserve"> </w:t>
      </w:r>
      <w:r w:rsidR="00EF69F0" w:rsidRPr="00262217">
        <w:rPr>
          <w:b/>
        </w:rPr>
        <w:t>3</w:t>
      </w:r>
      <w:r w:rsidR="00EF69F0" w:rsidRPr="00262217">
        <w:rPr>
          <w:b/>
          <w:lang w:val="en-US"/>
        </w:rPr>
        <w:t>DS</w:t>
      </w:r>
      <w:r w:rsidR="006B4942">
        <w:rPr>
          <w:b/>
        </w:rPr>
        <w:t xml:space="preserve"> </w:t>
      </w:r>
      <w:r w:rsidR="006B4942">
        <w:t xml:space="preserve">в папку </w:t>
      </w:r>
      <w:r w:rsidR="006B4942" w:rsidRPr="006B4942">
        <w:rPr>
          <w:b/>
          <w:lang w:val="en-US"/>
        </w:rPr>
        <w:t>Assets</w:t>
      </w:r>
      <w:r w:rsidR="006B4942" w:rsidRPr="006B4942">
        <w:t xml:space="preserve"> </w:t>
      </w:r>
      <w:r w:rsidR="006B4942">
        <w:t>проекта</w:t>
      </w:r>
      <w:r w:rsidR="006B4942">
        <w:rPr>
          <w:b/>
        </w:rPr>
        <w:t xml:space="preserve">, </w:t>
      </w:r>
      <w:r w:rsidR="006B4942" w:rsidRPr="006B4942">
        <w:t>при этом в</w:t>
      </w:r>
      <w:r w:rsidR="006B4942">
        <w:rPr>
          <w:b/>
        </w:rPr>
        <w:t xml:space="preserve"> </w:t>
      </w:r>
      <w:r w:rsidR="006B4942">
        <w:rPr>
          <w:b/>
          <w:lang w:val="en-US"/>
        </w:rPr>
        <w:t>Assets</w:t>
      </w:r>
      <w:r w:rsidR="006B4942" w:rsidRPr="006B4942">
        <w:rPr>
          <w:b/>
        </w:rPr>
        <w:t xml:space="preserve"> </w:t>
      </w:r>
      <w:r w:rsidR="006B4942" w:rsidRPr="006B4942">
        <w:t xml:space="preserve">будет создан объект в виде </w:t>
      </w:r>
      <w:proofErr w:type="spellStart"/>
      <w:r w:rsidR="006B4942" w:rsidRPr="006B4942">
        <w:t>префаба</w:t>
      </w:r>
      <w:proofErr w:type="spellEnd"/>
      <w:r w:rsidR="006B4942" w:rsidRPr="006B4942">
        <w:t xml:space="preserve"> </w:t>
      </w:r>
      <w:proofErr w:type="gramStart"/>
      <w:r w:rsidR="006B4942" w:rsidRPr="006B4942">
        <w:t>танка</w:t>
      </w:r>
      <w:r w:rsidR="006B4942">
        <w:rPr>
          <w:b/>
        </w:rPr>
        <w:t xml:space="preserve">, </w:t>
      </w:r>
      <w:r w:rsidR="00EF69F0">
        <w:rPr>
          <w:b/>
        </w:rPr>
        <w:t xml:space="preserve"> </w:t>
      </w:r>
      <w:r w:rsidR="00EF69F0" w:rsidRPr="00EF69F0">
        <w:t>и</w:t>
      </w:r>
      <w:proofErr w:type="gramEnd"/>
      <w:r w:rsidR="00EF69F0" w:rsidRPr="00EF69F0">
        <w:t xml:space="preserve"> затем</w:t>
      </w:r>
      <w:r w:rsidR="00EF69F0">
        <w:rPr>
          <w:b/>
        </w:rPr>
        <w:t xml:space="preserve">  </w:t>
      </w:r>
      <w:r w:rsidR="00AB029B">
        <w:t xml:space="preserve"> разместить его </w:t>
      </w:r>
      <w:r w:rsidR="006B4942">
        <w:t xml:space="preserve">перетаскиванием </w:t>
      </w:r>
      <w:proofErr w:type="spellStart"/>
      <w:r w:rsidR="006B4942" w:rsidRPr="006B4942">
        <w:t>префаба</w:t>
      </w:r>
      <w:proofErr w:type="spellEnd"/>
      <w:r w:rsidR="006B4942" w:rsidRPr="006B4942">
        <w:t xml:space="preserve"> танка</w:t>
      </w:r>
      <w:r w:rsidR="006B4942">
        <w:t xml:space="preserve"> на сцену </w:t>
      </w:r>
      <w:r w:rsidR="00AB029B">
        <w:t>в начале плоской части территории</w:t>
      </w:r>
      <w:r w:rsidRPr="002A7667">
        <w:t xml:space="preserve">. </w:t>
      </w:r>
    </w:p>
    <w:p w14:paraId="3DB6CEB4" w14:textId="39DD6243" w:rsidR="002A7667" w:rsidRPr="00AB029B" w:rsidRDefault="002A7667" w:rsidP="00192216">
      <w:pPr>
        <w:spacing w:line="259" w:lineRule="auto"/>
        <w:ind w:right="991" w:firstLine="1276"/>
        <w:jc w:val="center"/>
        <w:rPr>
          <w:i/>
        </w:rPr>
      </w:pPr>
      <w:r w:rsidRPr="00AB029B">
        <w:rPr>
          <w:i/>
        </w:rPr>
        <w:t xml:space="preserve">Если импортированный танк не соответствует размерам созданного </w:t>
      </w:r>
      <w:r w:rsidRPr="00EF69F0">
        <w:rPr>
          <w:b/>
          <w:i/>
          <w:lang w:val="en-US"/>
        </w:rPr>
        <w:t>Terrain</w:t>
      </w:r>
      <w:r w:rsidRPr="00AB029B">
        <w:rPr>
          <w:i/>
        </w:rPr>
        <w:t xml:space="preserve">, необходимо </w:t>
      </w:r>
      <w:r w:rsidR="00EF69F0">
        <w:rPr>
          <w:i/>
        </w:rPr>
        <w:t xml:space="preserve">отредактировать </w:t>
      </w:r>
      <w:proofErr w:type="gramStart"/>
      <w:r w:rsidR="00EF69F0">
        <w:rPr>
          <w:i/>
        </w:rPr>
        <w:t xml:space="preserve">значение </w:t>
      </w:r>
      <w:r w:rsidRPr="00AB029B">
        <w:rPr>
          <w:i/>
        </w:rPr>
        <w:t xml:space="preserve"> </w:t>
      </w:r>
      <w:proofErr w:type="spellStart"/>
      <w:r w:rsidRPr="00AB029B">
        <w:rPr>
          <w:b/>
          <w:i/>
        </w:rPr>
        <w:t>Scale</w:t>
      </w:r>
      <w:proofErr w:type="spellEnd"/>
      <w:proofErr w:type="gramEnd"/>
      <w:r w:rsidRPr="00AB029B">
        <w:rPr>
          <w:b/>
          <w:i/>
        </w:rPr>
        <w:t xml:space="preserve"> </w:t>
      </w:r>
      <w:proofErr w:type="spellStart"/>
      <w:r w:rsidRPr="00AB029B">
        <w:rPr>
          <w:b/>
          <w:i/>
        </w:rPr>
        <w:t>Factor</w:t>
      </w:r>
      <w:proofErr w:type="spellEnd"/>
      <w:r w:rsidRPr="00AB029B">
        <w:rPr>
          <w:i/>
        </w:rPr>
        <w:t xml:space="preserve"> танка.</w:t>
      </w:r>
    </w:p>
    <w:p w14:paraId="66E45F67" w14:textId="7780E1FC" w:rsidR="00131DD2" w:rsidRPr="00AB029B" w:rsidRDefault="002A7667" w:rsidP="00192216">
      <w:pPr>
        <w:spacing w:line="259" w:lineRule="auto"/>
        <w:ind w:right="991" w:firstLine="1276"/>
        <w:jc w:val="center"/>
        <w:rPr>
          <w:i/>
        </w:rPr>
      </w:pPr>
      <w:r w:rsidRPr="00AB029B">
        <w:rPr>
          <w:i/>
        </w:rPr>
        <w:t xml:space="preserve">Если текстура объекта легла неправильно (например, повторяется много раз), необходимо изменить значение </w:t>
      </w:r>
      <w:proofErr w:type="spellStart"/>
      <w:r w:rsidRPr="00AB029B">
        <w:rPr>
          <w:b/>
          <w:i/>
        </w:rPr>
        <w:t>Tilling</w:t>
      </w:r>
      <w:proofErr w:type="spellEnd"/>
      <w:r w:rsidRPr="00AB029B">
        <w:rPr>
          <w:i/>
        </w:rPr>
        <w:t xml:space="preserve"> в материале текстуры.</w:t>
      </w:r>
    </w:p>
    <w:p w14:paraId="58C6D32B" w14:textId="0077E142" w:rsidR="00EF69F0" w:rsidRPr="002A7667" w:rsidRDefault="00EF69F0" w:rsidP="00EF69F0">
      <w:pPr>
        <w:pStyle w:val="a3"/>
        <w:numPr>
          <w:ilvl w:val="0"/>
          <w:numId w:val="1"/>
        </w:numPr>
        <w:spacing w:before="120" w:after="0" w:line="259" w:lineRule="auto"/>
        <w:ind w:left="426" w:hanging="426"/>
        <w:jc w:val="left"/>
      </w:pPr>
      <w:r w:rsidRPr="002A7667">
        <w:t xml:space="preserve">Создать иерархию подчиненности частей танка в </w:t>
      </w:r>
      <w:proofErr w:type="spellStart"/>
      <w:r w:rsidRPr="00EF69F0">
        <w:rPr>
          <w:b/>
        </w:rPr>
        <w:t>Unity</w:t>
      </w:r>
      <w:proofErr w:type="spellEnd"/>
      <w:r>
        <w:t xml:space="preserve"> наложением в окне </w:t>
      </w:r>
      <w:r w:rsidRPr="00EF69F0">
        <w:rPr>
          <w:b/>
          <w:lang w:val="en-US"/>
        </w:rPr>
        <w:t>Hierarchy</w:t>
      </w:r>
      <w:r w:rsidRPr="00EF69F0">
        <w:t xml:space="preserve"> </w:t>
      </w:r>
      <w:r>
        <w:t xml:space="preserve">при перетаскивании мышью объектов: ствол на башню, башню на корпус в соответствии с теми именами, которые были присвоены этим объектам в </w:t>
      </w:r>
      <w:r w:rsidRPr="00AB029B">
        <w:rPr>
          <w:b/>
        </w:rPr>
        <w:t>3</w:t>
      </w:r>
      <w:r w:rsidRPr="00AB029B">
        <w:rPr>
          <w:b/>
          <w:lang w:val="en-US"/>
        </w:rPr>
        <w:t>ds</w:t>
      </w:r>
      <w:r w:rsidRPr="00AB029B">
        <w:rPr>
          <w:b/>
        </w:rPr>
        <w:t xml:space="preserve"> </w:t>
      </w:r>
      <w:r w:rsidRPr="00AB029B">
        <w:rPr>
          <w:b/>
          <w:lang w:val="en-US"/>
        </w:rPr>
        <w:t>MAX</w:t>
      </w:r>
      <w:r w:rsidRPr="00AB029B">
        <w:t xml:space="preserve"> </w:t>
      </w:r>
      <w:r>
        <w:t xml:space="preserve">перед импортом в среду </w:t>
      </w:r>
      <w:r w:rsidRPr="006B4942">
        <w:rPr>
          <w:b/>
          <w:lang w:val="en-US"/>
        </w:rPr>
        <w:t>Unity</w:t>
      </w:r>
      <w:r w:rsidRPr="002A7667">
        <w:t>.</w:t>
      </w:r>
      <w:r w:rsidR="006B4942">
        <w:t xml:space="preserve"> При этом можно убрать из иерархии объект – весь танк, т.е. имя </w:t>
      </w:r>
      <w:proofErr w:type="spellStart"/>
      <w:r w:rsidR="006B4942">
        <w:t>префаба</w:t>
      </w:r>
      <w:proofErr w:type="spellEnd"/>
      <w:r w:rsidR="006B4942">
        <w:t xml:space="preserve"> танка, оставив только составляющие его компоненты: корпус, башню и ствол.</w:t>
      </w:r>
    </w:p>
    <w:p w14:paraId="57AC1E5F" w14:textId="00F43EFA" w:rsidR="00CE3182" w:rsidRPr="00331837" w:rsidRDefault="00CE3182" w:rsidP="00CE3182">
      <w:pPr>
        <w:pStyle w:val="a3"/>
        <w:numPr>
          <w:ilvl w:val="0"/>
          <w:numId w:val="1"/>
        </w:numPr>
        <w:ind w:left="426" w:hanging="426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Добавить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танк</w:t>
      </w:r>
      <w:r>
        <w:rPr>
          <w:rFonts w:asciiTheme="majorHAnsi" w:hAnsiTheme="majorHAnsi" w:cstheme="majorHAnsi"/>
          <w:color w:val="auto"/>
          <w:szCs w:val="24"/>
        </w:rPr>
        <w:t>у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в </w:t>
      </w:r>
      <w:r w:rsidRPr="004161B0">
        <w:rPr>
          <w:rFonts w:asciiTheme="majorHAnsi" w:hAnsiTheme="majorHAnsi" w:cstheme="majorHAnsi"/>
          <w:color w:val="auto"/>
          <w:szCs w:val="24"/>
        </w:rPr>
        <w:t xml:space="preserve">Инспекторе компонент </w:t>
      </w:r>
      <w:proofErr w:type="spellStart"/>
      <w:r w:rsidRPr="004161B0">
        <w:rPr>
          <w:rFonts w:asciiTheme="majorHAnsi" w:hAnsiTheme="majorHAnsi" w:cstheme="majorHAnsi"/>
          <w:b/>
          <w:color w:val="auto"/>
          <w:szCs w:val="24"/>
          <w:lang w:val="en-US"/>
        </w:rPr>
        <w:t>Rigidbody</w:t>
      </w:r>
      <w:proofErr w:type="spellEnd"/>
      <w:r w:rsidRPr="00331837">
        <w:rPr>
          <w:rFonts w:asciiTheme="majorHAnsi" w:hAnsiTheme="majorHAnsi" w:cstheme="majorHAnsi"/>
          <w:color w:val="auto"/>
          <w:szCs w:val="24"/>
        </w:rPr>
        <w:t xml:space="preserve"> и задать ему массу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 (</w:t>
      </w:r>
      <w:r w:rsidRPr="006B4942">
        <w:rPr>
          <w:rFonts w:asciiTheme="majorHAnsi" w:hAnsiTheme="majorHAnsi" w:cstheme="majorHAnsi"/>
          <w:b/>
          <w:i/>
          <w:color w:val="auto"/>
          <w:szCs w:val="24"/>
          <w:lang w:val="en-US"/>
        </w:rPr>
        <w:t>Mass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) </w:t>
      </w:r>
      <w:r w:rsidRPr="00331837">
        <w:rPr>
          <w:rFonts w:asciiTheme="majorHAnsi" w:hAnsiTheme="majorHAnsi" w:cstheme="majorHAnsi"/>
          <w:color w:val="auto"/>
          <w:szCs w:val="24"/>
        </w:rPr>
        <w:t>около 1000.</w:t>
      </w:r>
    </w:p>
    <w:p w14:paraId="1F61772D" w14:textId="761ADDE5" w:rsidR="00956C4A" w:rsidRPr="00956C4A" w:rsidRDefault="00CE3182" w:rsidP="008C1BFD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C46119">
        <w:rPr>
          <w:rFonts w:asciiTheme="majorHAnsi" w:hAnsiTheme="majorHAnsi" w:cstheme="majorHAnsi"/>
          <w:color w:val="auto"/>
          <w:szCs w:val="24"/>
        </w:rPr>
        <w:t>Добавить скрипт как компонент в модель танка на верхний объект иерархии, в нашем случае это его корпус</w:t>
      </w:r>
      <w:r w:rsidR="00C46119" w:rsidRPr="00C46119">
        <w:rPr>
          <w:rFonts w:asciiTheme="majorHAnsi" w:hAnsiTheme="majorHAnsi" w:cstheme="majorHAnsi"/>
          <w:color w:val="auto"/>
          <w:szCs w:val="24"/>
        </w:rPr>
        <w:t xml:space="preserve"> и </w:t>
      </w:r>
      <w:r w:rsidR="00C46119">
        <w:rPr>
          <w:rFonts w:asciiTheme="majorHAnsi" w:hAnsiTheme="majorHAnsi" w:cstheme="majorHAnsi"/>
          <w:color w:val="auto"/>
          <w:szCs w:val="24"/>
        </w:rPr>
        <w:t>с</w:t>
      </w:r>
      <w:r w:rsidR="00956C4A">
        <w:t>оздать</w:t>
      </w:r>
      <w:r w:rsidR="00C46119">
        <w:t xml:space="preserve"> в нем</w:t>
      </w:r>
      <w:r w:rsidR="00956C4A">
        <w:t xml:space="preserve"> программный код для управления движением танка и вращением его отдельных компонент, действуя аналогично предыдущей работе по </w:t>
      </w:r>
      <w:r w:rsidR="00956C4A" w:rsidRPr="00C46119">
        <w:rPr>
          <w:b/>
        </w:rPr>
        <w:t xml:space="preserve">Теме </w:t>
      </w:r>
      <w:r w:rsidR="006B4942" w:rsidRPr="00C46119">
        <w:rPr>
          <w:b/>
        </w:rPr>
        <w:t>11</w:t>
      </w:r>
      <w:r w:rsidR="00956C4A">
        <w:t xml:space="preserve"> по управлению движением и поворотами </w:t>
      </w:r>
      <w:r w:rsidR="006B4942">
        <w:t>объектов</w:t>
      </w:r>
      <w:r w:rsidR="00956C4A">
        <w:t>, а также использу</w:t>
      </w:r>
      <w:r w:rsidR="00C46119">
        <w:t>я</w:t>
      </w:r>
      <w:r w:rsidR="00956C4A">
        <w:t xml:space="preserve"> материал</w:t>
      </w:r>
      <w:r w:rsidR="00C46119">
        <w:t>ы</w:t>
      </w:r>
      <w:r w:rsidR="00956C4A">
        <w:t xml:space="preserve"> </w:t>
      </w:r>
      <w:r w:rsidR="00956C4A" w:rsidRPr="00C46119">
        <w:rPr>
          <w:b/>
        </w:rPr>
        <w:t>Лекции 1</w:t>
      </w:r>
      <w:r w:rsidR="00E52308" w:rsidRPr="00C46119">
        <w:rPr>
          <w:b/>
        </w:rPr>
        <w:t>3</w:t>
      </w:r>
      <w:r w:rsidR="00956C4A">
        <w:t>.</w:t>
      </w:r>
    </w:p>
    <w:p w14:paraId="50F45DCB" w14:textId="515A343A" w:rsidR="00CE3182" w:rsidRPr="007C1C3F" w:rsidRDefault="007C1C3F" w:rsidP="00256043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>З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апустит</w:t>
      </w:r>
      <w:r w:rsidR="00AF3800">
        <w:rPr>
          <w:rFonts w:asciiTheme="majorHAnsi" w:hAnsiTheme="majorHAnsi" w:cstheme="majorHAnsi"/>
          <w:color w:val="auto"/>
          <w:szCs w:val="24"/>
        </w:rPr>
        <w:t>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Cs w:val="24"/>
        </w:rPr>
        <w:t>приложение, на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жа</w:t>
      </w:r>
      <w:r>
        <w:rPr>
          <w:rFonts w:asciiTheme="majorHAnsi" w:hAnsiTheme="majorHAnsi" w:cstheme="majorHAnsi"/>
          <w:color w:val="auto"/>
          <w:szCs w:val="24"/>
        </w:rPr>
        <w:t>в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кнопку </w:t>
      </w:r>
      <w:r w:rsidR="00CE3182" w:rsidRPr="00CE3182">
        <w:rPr>
          <w:rFonts w:asciiTheme="majorHAnsi" w:hAnsiTheme="majorHAnsi" w:cstheme="majorHAnsi"/>
          <w:b/>
          <w:color w:val="auto"/>
          <w:szCs w:val="24"/>
          <w:lang w:val="en-US"/>
        </w:rPr>
        <w:t>Play</w:t>
      </w:r>
      <w:r w:rsidR="00AF3800">
        <w:rPr>
          <w:rFonts w:asciiTheme="majorHAnsi" w:hAnsiTheme="majorHAnsi" w:cstheme="majorHAnsi"/>
          <w:b/>
          <w:color w:val="auto"/>
          <w:szCs w:val="24"/>
        </w:rPr>
        <w:t>,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и проверь</w:t>
      </w:r>
      <w:r w:rsidR="00AF3800">
        <w:rPr>
          <w:rFonts w:asciiTheme="majorHAnsi" w:hAnsiTheme="majorHAnsi" w:cstheme="majorHAnsi"/>
          <w:color w:val="auto"/>
          <w:szCs w:val="24"/>
        </w:rPr>
        <w:t>т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работу созданного сценария управления танком. Для реалистичного передвижения </w:t>
      </w:r>
      <w:r>
        <w:rPr>
          <w:rFonts w:asciiTheme="majorHAnsi" w:hAnsiTheme="majorHAnsi" w:cstheme="majorHAnsi"/>
          <w:color w:val="auto"/>
          <w:szCs w:val="24"/>
        </w:rPr>
        <w:t xml:space="preserve">возможно будет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необходимо отрегулировать скорость и массу танка.</w:t>
      </w:r>
    </w:p>
    <w:p w14:paraId="18434483" w14:textId="4F3AF65D" w:rsidR="007C1C3F" w:rsidRPr="007C1C3F" w:rsidRDefault="007C1C3F" w:rsidP="00256043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lastRenderedPageBreak/>
        <w:t xml:space="preserve">Добавьте на сцену в горизонтальной части поверхности напротив танка </w:t>
      </w:r>
      <w:r w:rsidR="00C46119">
        <w:rPr>
          <w:rFonts w:asciiTheme="majorHAnsi" w:hAnsiTheme="majorHAnsi" w:cstheme="majorHAnsi"/>
          <w:color w:val="auto"/>
          <w:szCs w:val="24"/>
        </w:rPr>
        <w:t>3-5</w:t>
      </w:r>
      <w:r>
        <w:rPr>
          <w:rFonts w:asciiTheme="majorHAnsi" w:hAnsiTheme="majorHAnsi" w:cstheme="majorHAnsi"/>
          <w:color w:val="auto"/>
          <w:szCs w:val="24"/>
        </w:rPr>
        <w:t xml:space="preserve"> объект</w:t>
      </w:r>
      <w:r w:rsidR="00C46119">
        <w:rPr>
          <w:rFonts w:asciiTheme="majorHAnsi" w:hAnsiTheme="majorHAnsi" w:cstheme="majorHAnsi"/>
          <w:color w:val="auto"/>
          <w:szCs w:val="24"/>
        </w:rPr>
        <w:t>ов</w:t>
      </w:r>
      <w:r>
        <w:rPr>
          <w:rFonts w:asciiTheme="majorHAnsi" w:hAnsiTheme="majorHAnsi" w:cstheme="majorHAnsi"/>
          <w:color w:val="auto"/>
          <w:szCs w:val="24"/>
        </w:rPr>
        <w:t xml:space="preserve"> окружения</w:t>
      </w:r>
      <w:r w:rsidR="00C46119">
        <w:rPr>
          <w:rFonts w:asciiTheme="majorHAnsi" w:hAnsiTheme="majorHAnsi" w:cstheme="majorHAnsi"/>
          <w:color w:val="auto"/>
          <w:szCs w:val="24"/>
        </w:rPr>
        <w:t xml:space="preserve"> из примитивов </w:t>
      </w:r>
      <w:r w:rsidR="00C46119">
        <w:rPr>
          <w:rFonts w:asciiTheme="majorHAnsi" w:hAnsiTheme="majorHAnsi" w:cstheme="majorHAnsi"/>
          <w:color w:val="auto"/>
          <w:szCs w:val="24"/>
          <w:lang w:val="en-US"/>
        </w:rPr>
        <w:t>Unity</w:t>
      </w:r>
      <w:r>
        <w:rPr>
          <w:rFonts w:asciiTheme="majorHAnsi" w:hAnsiTheme="majorHAnsi" w:cstheme="majorHAnsi"/>
          <w:color w:val="auto"/>
          <w:szCs w:val="24"/>
        </w:rPr>
        <w:t xml:space="preserve"> </w:t>
      </w:r>
      <w:r w:rsidRPr="007C1C3F">
        <w:rPr>
          <w:rFonts w:asciiTheme="majorHAnsi" w:hAnsiTheme="majorHAnsi" w:cstheme="majorHAnsi"/>
          <w:color w:val="auto"/>
          <w:szCs w:val="24"/>
        </w:rPr>
        <w:t xml:space="preserve">и раскрасьте их разными цветами или наложите </w:t>
      </w:r>
      <w:r w:rsidR="00C46119">
        <w:rPr>
          <w:rFonts w:asciiTheme="majorHAnsi" w:hAnsiTheme="majorHAnsi" w:cstheme="majorHAnsi"/>
          <w:color w:val="auto"/>
          <w:szCs w:val="24"/>
        </w:rPr>
        <w:t xml:space="preserve">на них различные </w:t>
      </w:r>
      <w:r w:rsidRPr="007C1C3F">
        <w:rPr>
          <w:rFonts w:asciiTheme="majorHAnsi" w:hAnsiTheme="majorHAnsi" w:cstheme="majorHAnsi"/>
          <w:color w:val="auto"/>
          <w:szCs w:val="24"/>
        </w:rPr>
        <w:t>текстуры.</w:t>
      </w:r>
      <w:r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53233277" w14:textId="37D511CF" w:rsidR="00030F34" w:rsidRPr="00030F34" w:rsidRDefault="00AF3800" w:rsidP="00030F34">
      <w:pPr>
        <w:pStyle w:val="a3"/>
        <w:numPr>
          <w:ilvl w:val="0"/>
          <w:numId w:val="1"/>
        </w:numPr>
        <w:tabs>
          <w:tab w:val="left" w:pos="426"/>
        </w:tabs>
        <w:spacing w:after="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 xml:space="preserve">Добавьте для объекта башня скрипт, который генерирует падение «бомб» на танк, действуя аналогично работе по </w:t>
      </w:r>
      <w:r w:rsidRPr="00AF3800">
        <w:rPr>
          <w:rFonts w:asciiTheme="majorHAnsi" w:hAnsiTheme="majorHAnsi" w:cstheme="majorHAnsi"/>
          <w:b/>
          <w:color w:val="auto"/>
          <w:szCs w:val="24"/>
        </w:rPr>
        <w:t xml:space="preserve">Теме </w:t>
      </w:r>
      <w:r w:rsidR="00C46119">
        <w:rPr>
          <w:rFonts w:asciiTheme="majorHAnsi" w:hAnsiTheme="majorHAnsi" w:cstheme="majorHAnsi"/>
          <w:b/>
          <w:color w:val="auto"/>
          <w:szCs w:val="24"/>
        </w:rPr>
        <w:t>12</w:t>
      </w:r>
      <w:r>
        <w:rPr>
          <w:rFonts w:asciiTheme="majorHAnsi" w:hAnsiTheme="majorHAnsi" w:cstheme="majorHAnsi"/>
          <w:color w:val="auto"/>
          <w:szCs w:val="24"/>
        </w:rPr>
        <w:t xml:space="preserve">.  </w:t>
      </w:r>
    </w:p>
    <w:p w14:paraId="45F2B9C9" w14:textId="77777777" w:rsidR="00030F34" w:rsidRDefault="00AF3800" w:rsidP="00030F34">
      <w:pPr>
        <w:tabs>
          <w:tab w:val="left" w:pos="426"/>
        </w:tabs>
        <w:spacing w:line="259" w:lineRule="auto"/>
        <w:ind w:left="851" w:right="707"/>
        <w:jc w:val="center"/>
        <w:rPr>
          <w:rFonts w:asciiTheme="majorHAnsi" w:hAnsiTheme="majorHAnsi" w:cstheme="majorHAnsi"/>
          <w:i/>
        </w:rPr>
      </w:pPr>
      <w:r w:rsidRPr="00030F34">
        <w:rPr>
          <w:rFonts w:asciiTheme="majorHAnsi" w:hAnsiTheme="majorHAnsi" w:cstheme="majorHAnsi"/>
          <w:i/>
        </w:rPr>
        <w:t>Используйте для генерации растянутую сферу</w:t>
      </w:r>
      <w:r w:rsidR="00030F34" w:rsidRPr="00030F34">
        <w:rPr>
          <w:rFonts w:asciiTheme="majorHAnsi" w:hAnsiTheme="majorHAnsi" w:cstheme="majorHAnsi"/>
          <w:i/>
        </w:rPr>
        <w:t xml:space="preserve"> –</w:t>
      </w:r>
      <w:r w:rsidRPr="00030F34">
        <w:rPr>
          <w:rFonts w:asciiTheme="majorHAnsi" w:hAnsiTheme="majorHAnsi" w:cstheme="majorHAnsi"/>
          <w:i/>
        </w:rPr>
        <w:t xml:space="preserve"> </w:t>
      </w:r>
      <w:r w:rsidR="00030F34" w:rsidRPr="00030F34">
        <w:rPr>
          <w:rFonts w:asciiTheme="majorHAnsi" w:hAnsiTheme="majorHAnsi" w:cstheme="majorHAnsi"/>
          <w:i/>
        </w:rPr>
        <w:t xml:space="preserve">примитив </w:t>
      </w:r>
      <w:r w:rsidRPr="00030F34">
        <w:rPr>
          <w:rFonts w:asciiTheme="majorHAnsi" w:hAnsiTheme="majorHAnsi" w:cstheme="majorHAnsi"/>
          <w:b/>
          <w:i/>
          <w:lang w:val="en-US"/>
        </w:rPr>
        <w:t>Sphere</w:t>
      </w:r>
      <w:r w:rsidR="00030F34" w:rsidRPr="00030F34">
        <w:rPr>
          <w:rFonts w:asciiTheme="majorHAnsi" w:hAnsiTheme="majorHAnsi" w:cstheme="majorHAnsi"/>
          <w:i/>
        </w:rPr>
        <w:t>,</w:t>
      </w:r>
      <w:r w:rsidRPr="00030F34">
        <w:rPr>
          <w:rFonts w:asciiTheme="majorHAnsi" w:hAnsiTheme="majorHAnsi" w:cstheme="majorHAnsi"/>
          <w:i/>
        </w:rPr>
        <w:t xml:space="preserve"> для масштабирования объекта применяйте метод </w:t>
      </w:r>
      <w:proofErr w:type="spellStart"/>
      <w:r w:rsidRPr="00030F34">
        <w:rPr>
          <w:rFonts w:asciiTheme="majorHAnsi" w:hAnsiTheme="majorHAnsi" w:cstheme="majorHAnsi"/>
          <w:b/>
          <w:i/>
          <w:lang w:val="en-US"/>
        </w:rPr>
        <w:t>localScal</w:t>
      </w:r>
      <w:r w:rsidR="00030F34" w:rsidRPr="00030F34">
        <w:rPr>
          <w:rFonts w:asciiTheme="majorHAnsi" w:hAnsiTheme="majorHAnsi" w:cstheme="majorHAnsi"/>
          <w:b/>
          <w:i/>
          <w:lang w:val="en-US"/>
        </w:rPr>
        <w:t>e</w:t>
      </w:r>
      <w:proofErr w:type="spellEnd"/>
      <w:r w:rsidRPr="00030F34">
        <w:rPr>
          <w:rFonts w:asciiTheme="majorHAnsi" w:hAnsiTheme="majorHAnsi" w:cstheme="majorHAnsi"/>
          <w:i/>
        </w:rPr>
        <w:t>.</w:t>
      </w:r>
      <w:r w:rsidR="00030F34" w:rsidRPr="00030F34">
        <w:rPr>
          <w:rFonts w:asciiTheme="majorHAnsi" w:hAnsiTheme="majorHAnsi" w:cstheme="majorHAnsi"/>
          <w:i/>
        </w:rPr>
        <w:t xml:space="preserve"> </w:t>
      </w:r>
    </w:p>
    <w:p w14:paraId="60B41714" w14:textId="4E727215" w:rsidR="002C2043" w:rsidRPr="00030F34" w:rsidRDefault="002C2043" w:rsidP="00030F34">
      <w:pPr>
        <w:tabs>
          <w:tab w:val="left" w:pos="426"/>
        </w:tabs>
        <w:spacing w:line="259" w:lineRule="auto"/>
        <w:ind w:left="851" w:right="707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Задайте для генерируемых объектов соответствующий цвет.</w:t>
      </w:r>
    </w:p>
    <w:p w14:paraId="4F3B3992" w14:textId="0632DE34" w:rsidR="00AF3800" w:rsidRDefault="00030F34" w:rsidP="00030F34">
      <w:pPr>
        <w:tabs>
          <w:tab w:val="left" w:pos="426"/>
        </w:tabs>
        <w:spacing w:line="259" w:lineRule="auto"/>
        <w:ind w:left="709" w:right="707"/>
        <w:jc w:val="center"/>
        <w:rPr>
          <w:rFonts w:asciiTheme="majorHAnsi" w:hAnsiTheme="majorHAnsi" w:cstheme="majorHAnsi"/>
          <w:i/>
        </w:rPr>
      </w:pPr>
      <w:r w:rsidRPr="00030F34">
        <w:rPr>
          <w:rFonts w:asciiTheme="majorHAnsi" w:hAnsiTheme="majorHAnsi" w:cstheme="majorHAnsi"/>
          <w:i/>
        </w:rPr>
        <w:t xml:space="preserve">Для расчета области падения выберите площадку размером вдвое больше размеров танка с разбросом случайным образом с помощью конструкции </w:t>
      </w:r>
      <w:r w:rsidRPr="00030F34">
        <w:rPr>
          <w:rFonts w:asciiTheme="majorHAnsi" w:hAnsiTheme="majorHAnsi" w:cstheme="majorHAnsi"/>
          <w:b/>
          <w:i/>
          <w:lang w:val="en-US"/>
        </w:rPr>
        <w:t>Random</w:t>
      </w:r>
      <w:r w:rsidRPr="00030F34">
        <w:rPr>
          <w:rFonts w:asciiTheme="majorHAnsi" w:hAnsiTheme="majorHAnsi" w:cstheme="majorHAnsi"/>
          <w:b/>
          <w:i/>
        </w:rPr>
        <w:t>.</w:t>
      </w:r>
      <w:r w:rsidRPr="00030F34">
        <w:rPr>
          <w:rFonts w:asciiTheme="majorHAnsi" w:hAnsiTheme="majorHAnsi" w:cstheme="majorHAnsi"/>
          <w:b/>
          <w:i/>
          <w:lang w:val="en-US"/>
        </w:rPr>
        <w:t>Range</w:t>
      </w:r>
      <w:r w:rsidRPr="00030F34">
        <w:rPr>
          <w:rFonts w:asciiTheme="majorHAnsi" w:hAnsiTheme="majorHAnsi" w:cstheme="majorHAnsi"/>
          <w:b/>
          <w:i/>
        </w:rPr>
        <w:t xml:space="preserve">() </w:t>
      </w:r>
      <w:r w:rsidR="00915F12" w:rsidRPr="00915F12">
        <w:rPr>
          <w:rFonts w:asciiTheme="majorHAnsi" w:hAnsiTheme="majorHAnsi" w:cstheme="majorHAnsi"/>
          <w:i/>
        </w:rPr>
        <w:t>и</w:t>
      </w:r>
      <w:r w:rsidR="00915F12">
        <w:rPr>
          <w:rFonts w:asciiTheme="majorHAnsi" w:hAnsiTheme="majorHAnsi" w:cstheme="majorHAnsi"/>
          <w:b/>
          <w:i/>
        </w:rPr>
        <w:t xml:space="preserve"> </w:t>
      </w:r>
      <w:r w:rsidRPr="00030F34">
        <w:rPr>
          <w:rFonts w:asciiTheme="majorHAnsi" w:hAnsiTheme="majorHAnsi" w:cstheme="majorHAnsi"/>
          <w:i/>
        </w:rPr>
        <w:t xml:space="preserve">центром вблизи танка (ориентируйтесь на координаты центра танка на сцене в компоненте Инспектора </w:t>
      </w:r>
      <w:r w:rsidRPr="00030F34">
        <w:rPr>
          <w:rFonts w:asciiTheme="majorHAnsi" w:hAnsiTheme="majorHAnsi" w:cstheme="majorHAnsi"/>
          <w:b/>
          <w:i/>
          <w:lang w:val="en-US"/>
        </w:rPr>
        <w:t>Transform</w:t>
      </w:r>
      <w:r w:rsidRPr="00030F34">
        <w:rPr>
          <w:rFonts w:asciiTheme="majorHAnsi" w:hAnsiTheme="majorHAnsi" w:cstheme="majorHAnsi"/>
          <w:b/>
          <w:i/>
        </w:rPr>
        <w:t>/</w:t>
      </w:r>
      <w:r w:rsidRPr="00030F34">
        <w:rPr>
          <w:rFonts w:asciiTheme="majorHAnsi" w:hAnsiTheme="majorHAnsi" w:cstheme="majorHAnsi"/>
          <w:b/>
          <w:i/>
          <w:lang w:val="en-US"/>
        </w:rPr>
        <w:t>Position</w:t>
      </w:r>
      <w:r w:rsidRPr="00030F34">
        <w:rPr>
          <w:rFonts w:asciiTheme="majorHAnsi" w:hAnsiTheme="majorHAnsi" w:cstheme="majorHAnsi"/>
          <w:i/>
        </w:rPr>
        <w:t>)</w:t>
      </w:r>
      <w:r w:rsidR="00915F12" w:rsidRPr="00915F12">
        <w:rPr>
          <w:rFonts w:asciiTheme="majorHAnsi" w:hAnsiTheme="majorHAnsi" w:cstheme="majorHAnsi"/>
          <w:i/>
        </w:rPr>
        <w:t>.</w:t>
      </w:r>
    </w:p>
    <w:p w14:paraId="57D2AE11" w14:textId="0A3CB088" w:rsidR="00915F12" w:rsidRDefault="00915F12" w:rsidP="00915F12">
      <w:pPr>
        <w:pStyle w:val="1"/>
      </w:pPr>
      <w:r>
        <w:t>Запустите игру и, генерируя нажатием заданной клавиши падение «бомб», попробуйте объехать зону бомбежки.</w:t>
      </w:r>
    </w:p>
    <w:p w14:paraId="60669035" w14:textId="7AC7DB37" w:rsidR="00915F12" w:rsidRDefault="00915F12" w:rsidP="00915F12">
      <w:pPr>
        <w:pStyle w:val="1"/>
      </w:pPr>
      <w:r>
        <w:t>Подчините камеру башне, подберите для ее положения (сзади и чуть выше башни, возможно поверните в вертикальной плоск</w:t>
      </w:r>
      <w:r w:rsidR="00C46119">
        <w:t xml:space="preserve">ости) выгодный ракурс просмотра и «поездите» танком по поверхности расталкивая объекты-цели. </w:t>
      </w:r>
    </w:p>
    <w:p w14:paraId="47A87029" w14:textId="52D43B81" w:rsidR="00E20111" w:rsidRDefault="00915F12" w:rsidP="00915F12">
      <w:pPr>
        <w:pStyle w:val="1"/>
      </w:pPr>
      <w:r>
        <w:t xml:space="preserve">Добавьте к камере скрипт, который при попадании из камеры луча </w:t>
      </w:r>
      <w:r w:rsidR="00E20111">
        <w:t xml:space="preserve">(направление будет соответствовать повороту башни в сторону «цели», поскольку камера подчинена башне) </w:t>
      </w:r>
      <w:r>
        <w:t>в «цель» - цилиндр или капсулу, будет заставлять их «убегать»</w:t>
      </w:r>
      <w:r w:rsidR="00192216">
        <w:t xml:space="preserve"> </w:t>
      </w:r>
      <w:r w:rsidR="00192216" w:rsidRPr="00192216">
        <w:t>(</w:t>
      </w:r>
      <w:r w:rsidR="00192216">
        <w:t>сдвигаться</w:t>
      </w:r>
      <w:r w:rsidR="00192216" w:rsidRPr="00192216">
        <w:t>)</w:t>
      </w:r>
      <w:r>
        <w:t xml:space="preserve"> от танка. </w:t>
      </w:r>
    </w:p>
    <w:p w14:paraId="642F33BE" w14:textId="5E355FC9" w:rsidR="00E20111" w:rsidRDefault="00915F12" w:rsidP="00E20111">
      <w:pPr>
        <w:pStyle w:val="1"/>
        <w:numPr>
          <w:ilvl w:val="0"/>
          <w:numId w:val="0"/>
        </w:numPr>
        <w:ind w:left="1276" w:right="849"/>
        <w:jc w:val="center"/>
        <w:rPr>
          <w:i/>
        </w:rPr>
      </w:pPr>
      <w:r w:rsidRPr="00E20111">
        <w:rPr>
          <w:i/>
        </w:rPr>
        <w:t>Используйте для этого скрипт, рекомендованный в</w:t>
      </w:r>
      <w:r w:rsidR="00E20111" w:rsidRPr="00E20111">
        <w:rPr>
          <w:b/>
          <w:i/>
        </w:rPr>
        <w:t xml:space="preserve"> Теме 11</w:t>
      </w:r>
      <w:r w:rsidRPr="00E20111">
        <w:rPr>
          <w:i/>
        </w:rPr>
        <w:t xml:space="preserve"> </w:t>
      </w:r>
      <w:r w:rsidR="00E20111" w:rsidRPr="00E20111">
        <w:rPr>
          <w:i/>
        </w:rPr>
        <w:t xml:space="preserve">и </w:t>
      </w:r>
      <w:r w:rsidR="00E20111" w:rsidRPr="00E20111">
        <w:rPr>
          <w:b/>
          <w:i/>
        </w:rPr>
        <w:t xml:space="preserve">Лекции </w:t>
      </w:r>
      <w:r w:rsidR="00EC1B03">
        <w:rPr>
          <w:b/>
          <w:i/>
        </w:rPr>
        <w:t>12</w:t>
      </w:r>
      <w:r w:rsidR="00E20111" w:rsidRPr="00E20111">
        <w:rPr>
          <w:i/>
        </w:rPr>
        <w:t xml:space="preserve"> </w:t>
      </w:r>
      <w:r w:rsidRPr="00E20111">
        <w:rPr>
          <w:i/>
        </w:rPr>
        <w:t>для обработки попадания луча от камеры в «стенку»</w:t>
      </w:r>
      <w:r w:rsidR="00E20111" w:rsidRPr="00E20111">
        <w:rPr>
          <w:i/>
        </w:rPr>
        <w:t xml:space="preserve"> с генерацией в месте попадания сферы, но теперь вместо генерации сферы в месте попадания луча должен запускаться метод, заставляющий цель двигаться. Для преобразования кода скрипта используйте материалы </w:t>
      </w:r>
      <w:r w:rsidR="00E20111" w:rsidRPr="00E20111">
        <w:rPr>
          <w:b/>
          <w:i/>
        </w:rPr>
        <w:t>Лекции 1</w:t>
      </w:r>
      <w:r w:rsidR="00EC1B03">
        <w:rPr>
          <w:b/>
          <w:i/>
        </w:rPr>
        <w:t>3</w:t>
      </w:r>
      <w:r w:rsidR="00E20111" w:rsidRPr="00E20111">
        <w:rPr>
          <w:i/>
        </w:rPr>
        <w:t>.</w:t>
      </w:r>
    </w:p>
    <w:p w14:paraId="17BF4D4E" w14:textId="30F913DA" w:rsidR="00716073" w:rsidRDefault="00716073" w:rsidP="00E20111">
      <w:pPr>
        <w:pStyle w:val="1"/>
        <w:numPr>
          <w:ilvl w:val="0"/>
          <w:numId w:val="0"/>
        </w:numPr>
        <w:ind w:left="1276" w:right="849"/>
        <w:jc w:val="center"/>
        <w:rPr>
          <w:i/>
        </w:rPr>
      </w:pPr>
      <w:r>
        <w:rPr>
          <w:i/>
        </w:rPr>
        <w:t xml:space="preserve">Для каждой цели необходимо </w:t>
      </w:r>
    </w:p>
    <w:p w14:paraId="77B19507" w14:textId="5A7B7172" w:rsidR="00716073" w:rsidRPr="00716073" w:rsidRDefault="00716073" w:rsidP="00E20111">
      <w:pPr>
        <w:pStyle w:val="1"/>
        <w:numPr>
          <w:ilvl w:val="0"/>
          <w:numId w:val="0"/>
        </w:numPr>
        <w:ind w:left="1276" w:right="849"/>
        <w:jc w:val="center"/>
        <w:rPr>
          <w:i/>
        </w:rPr>
      </w:pPr>
      <w:r>
        <w:rPr>
          <w:i/>
        </w:rPr>
        <w:t xml:space="preserve">Для обработки попадания луча в несколько целей необходимо добавить </w:t>
      </w:r>
      <w:r w:rsidR="00EC1B03">
        <w:rPr>
          <w:i/>
        </w:rPr>
        <w:t xml:space="preserve">для </w:t>
      </w:r>
      <w:r>
        <w:rPr>
          <w:i/>
        </w:rPr>
        <w:t xml:space="preserve">каждой из них скрипт обработки, </w:t>
      </w:r>
      <w:proofErr w:type="gramStart"/>
      <w:r>
        <w:rPr>
          <w:i/>
        </w:rPr>
        <w:t xml:space="preserve">например,  </w:t>
      </w:r>
      <w:r w:rsidRPr="00EC1B03">
        <w:rPr>
          <w:b/>
          <w:i/>
          <w:lang w:val="en-US"/>
        </w:rPr>
        <w:t>run</w:t>
      </w:r>
      <w:proofErr w:type="gramEnd"/>
      <w:r w:rsidRPr="00EC1B03">
        <w:rPr>
          <w:b/>
          <w:i/>
        </w:rPr>
        <w:t xml:space="preserve">1, </w:t>
      </w:r>
      <w:r w:rsidRPr="00EC1B03">
        <w:rPr>
          <w:b/>
          <w:i/>
          <w:lang w:val="en-US"/>
        </w:rPr>
        <w:t>run</w:t>
      </w:r>
      <w:r w:rsidRPr="00EC1B03">
        <w:rPr>
          <w:b/>
          <w:i/>
        </w:rPr>
        <w:t>2</w:t>
      </w:r>
      <w:r w:rsidRPr="00716073">
        <w:rPr>
          <w:i/>
        </w:rPr>
        <w:t>, ...</w:t>
      </w:r>
      <w:r>
        <w:rPr>
          <w:i/>
        </w:rPr>
        <w:t xml:space="preserve"> и создать в скрипте камеры переменные типа </w:t>
      </w:r>
      <w:r w:rsidRPr="00EC1B03">
        <w:rPr>
          <w:b/>
          <w:i/>
          <w:lang w:val="en-US"/>
        </w:rPr>
        <w:t>target</w:t>
      </w:r>
      <w:r w:rsidRPr="00EC1B03">
        <w:rPr>
          <w:b/>
          <w:i/>
        </w:rPr>
        <w:t xml:space="preserve">1, </w:t>
      </w:r>
      <w:r w:rsidRPr="00EC1B03">
        <w:rPr>
          <w:b/>
          <w:i/>
          <w:lang w:val="en-US"/>
        </w:rPr>
        <w:t>target</w:t>
      </w:r>
      <w:r w:rsidRPr="00EC1B03">
        <w:rPr>
          <w:b/>
          <w:i/>
        </w:rPr>
        <w:t>2,</w:t>
      </w:r>
      <w:r w:rsidRPr="00716073">
        <w:rPr>
          <w:i/>
        </w:rPr>
        <w:t xml:space="preserve"> … </w:t>
      </w:r>
      <w:r>
        <w:rPr>
          <w:i/>
        </w:rPr>
        <w:t>с запуском для каждой цели обработки ее поведения на основе обращения к скрипту,</w:t>
      </w:r>
      <w:r w:rsidRPr="00716073">
        <w:rPr>
          <w:i/>
        </w:rPr>
        <w:t xml:space="preserve"> </w:t>
      </w:r>
      <w:r>
        <w:rPr>
          <w:i/>
        </w:rPr>
        <w:t xml:space="preserve">соответствующему каждой цели </w:t>
      </w:r>
      <w:r w:rsidRPr="00EC1B03">
        <w:rPr>
          <w:b/>
          <w:i/>
          <w:lang w:val="en-US"/>
        </w:rPr>
        <w:t>run</w:t>
      </w:r>
      <w:r w:rsidRPr="00EC1B03">
        <w:rPr>
          <w:b/>
          <w:i/>
        </w:rPr>
        <w:t xml:space="preserve">1, </w:t>
      </w:r>
      <w:r w:rsidRPr="00EC1B03">
        <w:rPr>
          <w:b/>
          <w:i/>
          <w:lang w:val="en-US"/>
        </w:rPr>
        <w:t>run</w:t>
      </w:r>
      <w:r w:rsidRPr="00EC1B03">
        <w:rPr>
          <w:b/>
          <w:i/>
        </w:rPr>
        <w:t>2</w:t>
      </w:r>
      <w:r w:rsidRPr="00716073">
        <w:rPr>
          <w:i/>
        </w:rPr>
        <w:t>, ...</w:t>
      </w:r>
    </w:p>
    <w:p w14:paraId="014C354C" w14:textId="2A9D84D3" w:rsidR="00915F12" w:rsidRDefault="00E20111" w:rsidP="00915F12">
      <w:pPr>
        <w:pStyle w:val="1"/>
      </w:pPr>
      <w:r>
        <w:t xml:space="preserve">Запустите игру и заставьте цели «разбегаться» при попадании </w:t>
      </w:r>
      <w:r w:rsidR="00716073">
        <w:t xml:space="preserve">их </w:t>
      </w:r>
      <w:r>
        <w:t xml:space="preserve">в </w:t>
      </w:r>
      <w:r w:rsidR="00716073">
        <w:t>«</w:t>
      </w:r>
      <w:r>
        <w:t>прицел</w:t>
      </w:r>
      <w:r w:rsidR="00716073">
        <w:t>»</w:t>
      </w:r>
      <w:r>
        <w:t xml:space="preserve"> танка.</w:t>
      </w:r>
    </w:p>
    <w:p w14:paraId="3FC61457" w14:textId="77777777" w:rsidR="002C2043" w:rsidRPr="00915F12" w:rsidRDefault="002C2043" w:rsidP="002C2043">
      <w:pPr>
        <w:pStyle w:val="1"/>
        <w:numPr>
          <w:ilvl w:val="0"/>
          <w:numId w:val="0"/>
        </w:numPr>
        <w:ind w:left="426"/>
      </w:pPr>
    </w:p>
    <w:sectPr w:rsidR="002C2043" w:rsidRPr="00915F12" w:rsidSect="00192216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FA2"/>
    <w:multiLevelType w:val="hybridMultilevel"/>
    <w:tmpl w:val="07A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A51EF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17B7"/>
    <w:multiLevelType w:val="hybridMultilevel"/>
    <w:tmpl w:val="ADA4FA1A"/>
    <w:lvl w:ilvl="0" w:tplc="80FCDC1C">
      <w:start w:val="1"/>
      <w:numFmt w:val="decimal"/>
      <w:pStyle w:val="1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43DE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50"/>
    <w:rsid w:val="00007670"/>
    <w:rsid w:val="000225C3"/>
    <w:rsid w:val="00030F34"/>
    <w:rsid w:val="00072918"/>
    <w:rsid w:val="00097828"/>
    <w:rsid w:val="000C78C3"/>
    <w:rsid w:val="000E46F0"/>
    <w:rsid w:val="000F37E8"/>
    <w:rsid w:val="001215DB"/>
    <w:rsid w:val="00131DD2"/>
    <w:rsid w:val="00134857"/>
    <w:rsid w:val="00137AED"/>
    <w:rsid w:val="00172155"/>
    <w:rsid w:val="00192216"/>
    <w:rsid w:val="001F66D2"/>
    <w:rsid w:val="0021039B"/>
    <w:rsid w:val="00262217"/>
    <w:rsid w:val="002A4EBD"/>
    <w:rsid w:val="002A7667"/>
    <w:rsid w:val="002C0B7A"/>
    <w:rsid w:val="002C2043"/>
    <w:rsid w:val="00312564"/>
    <w:rsid w:val="00331837"/>
    <w:rsid w:val="0034497E"/>
    <w:rsid w:val="00353E4D"/>
    <w:rsid w:val="003649EE"/>
    <w:rsid w:val="00383658"/>
    <w:rsid w:val="003B2F3A"/>
    <w:rsid w:val="003C1E6B"/>
    <w:rsid w:val="003F7411"/>
    <w:rsid w:val="00414C6F"/>
    <w:rsid w:val="004161B0"/>
    <w:rsid w:val="004317A8"/>
    <w:rsid w:val="004C6CDD"/>
    <w:rsid w:val="00511959"/>
    <w:rsid w:val="005305D3"/>
    <w:rsid w:val="00551883"/>
    <w:rsid w:val="00565A58"/>
    <w:rsid w:val="0057029C"/>
    <w:rsid w:val="00571699"/>
    <w:rsid w:val="005A45D6"/>
    <w:rsid w:val="006226D2"/>
    <w:rsid w:val="006522C6"/>
    <w:rsid w:val="006B4942"/>
    <w:rsid w:val="006C599C"/>
    <w:rsid w:val="006C6FE3"/>
    <w:rsid w:val="006E6EB4"/>
    <w:rsid w:val="006F78F8"/>
    <w:rsid w:val="00716073"/>
    <w:rsid w:val="00751150"/>
    <w:rsid w:val="007634CA"/>
    <w:rsid w:val="00780CA5"/>
    <w:rsid w:val="007B3E1D"/>
    <w:rsid w:val="007B7F4D"/>
    <w:rsid w:val="007C1C3F"/>
    <w:rsid w:val="008037EC"/>
    <w:rsid w:val="00832F93"/>
    <w:rsid w:val="008578E6"/>
    <w:rsid w:val="00894870"/>
    <w:rsid w:val="00915996"/>
    <w:rsid w:val="00915F12"/>
    <w:rsid w:val="00956C4A"/>
    <w:rsid w:val="00973278"/>
    <w:rsid w:val="00992D8C"/>
    <w:rsid w:val="009A30D5"/>
    <w:rsid w:val="009B1FCF"/>
    <w:rsid w:val="00A13A3A"/>
    <w:rsid w:val="00A6430E"/>
    <w:rsid w:val="00AB029B"/>
    <w:rsid w:val="00AB2644"/>
    <w:rsid w:val="00AF3800"/>
    <w:rsid w:val="00B22770"/>
    <w:rsid w:val="00B524BE"/>
    <w:rsid w:val="00B72830"/>
    <w:rsid w:val="00C02E0B"/>
    <w:rsid w:val="00C128A4"/>
    <w:rsid w:val="00C46119"/>
    <w:rsid w:val="00C5333D"/>
    <w:rsid w:val="00CC6309"/>
    <w:rsid w:val="00CE3182"/>
    <w:rsid w:val="00D14E75"/>
    <w:rsid w:val="00D303B2"/>
    <w:rsid w:val="00D445B3"/>
    <w:rsid w:val="00DB30A3"/>
    <w:rsid w:val="00DD0A4C"/>
    <w:rsid w:val="00DE6EB7"/>
    <w:rsid w:val="00DF0D1A"/>
    <w:rsid w:val="00E20111"/>
    <w:rsid w:val="00E32BBA"/>
    <w:rsid w:val="00E418B2"/>
    <w:rsid w:val="00E52308"/>
    <w:rsid w:val="00E70516"/>
    <w:rsid w:val="00EA4051"/>
    <w:rsid w:val="00EC1B03"/>
    <w:rsid w:val="00EF69F0"/>
    <w:rsid w:val="00F2612A"/>
    <w:rsid w:val="00F32ADE"/>
    <w:rsid w:val="00F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4B729"/>
  <w14:defaultImageDpi w14:val="300"/>
  <w15:docId w15:val="{678AFE8D-7613-4B1A-B13D-F080305F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75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keyword">
    <w:name w:val="doc-keyword"/>
    <w:basedOn w:val="a0"/>
    <w:rsid w:val="00751150"/>
  </w:style>
  <w:style w:type="paragraph" w:styleId="a3">
    <w:name w:val="List Paragraph"/>
    <w:basedOn w:val="a"/>
    <w:uiPriority w:val="34"/>
    <w:qFormat/>
    <w:rsid w:val="0009782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2"/>
      <w:lang w:eastAsia="en-US"/>
    </w:rPr>
  </w:style>
  <w:style w:type="paragraph" w:customStyle="1" w:styleId="a4">
    <w:name w:val="Заголовок"/>
    <w:basedOn w:val="10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MS Gothic" w:hAnsi="Calibri" w:cs="Times New Roman"/>
      <w:color w:val="000000"/>
      <w:kern w:val="32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basedOn w:val="a"/>
    <w:rsid w:val="00751150"/>
    <w:pPr>
      <w:numPr>
        <w:numId w:val="1"/>
      </w:numPr>
      <w:tabs>
        <w:tab w:val="left" w:pos="426"/>
      </w:tabs>
      <w:ind w:left="426" w:hanging="426"/>
    </w:pPr>
    <w:rPr>
      <w:rFonts w:ascii="Calibri" w:hAnsi="Calibri"/>
    </w:rPr>
  </w:style>
  <w:style w:type="paragraph" w:styleId="a7">
    <w:name w:val="Document Map"/>
    <w:basedOn w:val="a"/>
    <w:link w:val="a8"/>
    <w:uiPriority w:val="99"/>
    <w:semiHidden/>
    <w:unhideWhenUsed/>
    <w:rsid w:val="009A30D5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A30D5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40E1-10EE-4ABF-8D50-BC8AB1B9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Николай Гурин</cp:lastModifiedBy>
  <cp:revision>4</cp:revision>
  <dcterms:created xsi:type="dcterms:W3CDTF">2020-05-01T13:15:00Z</dcterms:created>
  <dcterms:modified xsi:type="dcterms:W3CDTF">2020-05-01T13:27:00Z</dcterms:modified>
</cp:coreProperties>
</file>